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06" w:rsidRDefault="003C3306" w:rsidP="003C3306">
      <w:pPr>
        <w:spacing w:after="0"/>
        <w:jc w:val="center"/>
        <w:rPr>
          <w:rFonts w:ascii="GHEA Grapalat" w:hAnsi="GHEA Grapalat"/>
          <w:b/>
          <w:sz w:val="24"/>
          <w:szCs w:val="24"/>
          <w:u w:val="single"/>
        </w:rPr>
      </w:pPr>
      <w:r>
        <w:rPr>
          <w:rFonts w:ascii="GHEA Grapalat" w:hAnsi="GHEA Grapalat"/>
          <w:b/>
          <w:sz w:val="24"/>
          <w:szCs w:val="24"/>
          <w:u w:val="single"/>
          <w:lang w:val="en-US"/>
        </w:rPr>
        <w:t>Հ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Տ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Ւ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Թ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Ւ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Բ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Ղ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Ք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Ի</w:t>
      </w:r>
      <w:r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Կ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Ց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Մ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 xml:space="preserve"> </w:t>
      </w:r>
    </w:p>
    <w:p w:rsidR="003C3306" w:rsidRDefault="003C3306" w:rsidP="003C3306">
      <w:pPr>
        <w:spacing w:after="0"/>
        <w:jc w:val="center"/>
        <w:rPr>
          <w:rFonts w:ascii="GHEA Grapalat" w:hAnsi="GHEA Grapalat" w:cs="Sylfaen"/>
          <w:b/>
          <w:sz w:val="24"/>
          <w:szCs w:val="24"/>
          <w:u w:val="single"/>
        </w:rPr>
      </w:pP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Վ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Բ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Լ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</w:p>
    <w:p w:rsidR="003C3306" w:rsidRPr="00E76B8F" w:rsidRDefault="003C3306" w:rsidP="003C3306">
      <w:pPr>
        <w:spacing w:after="0"/>
        <w:jc w:val="center"/>
        <w:rPr>
          <w:rFonts w:ascii="GHEA Grapalat" w:hAnsi="GHEA Grapalat" w:cs="Sylfaen"/>
          <w:sz w:val="24"/>
          <w:szCs w:val="24"/>
          <w:u w:val="single"/>
        </w:rPr>
      </w:pPr>
    </w:p>
    <w:p w:rsidR="003C3306" w:rsidRPr="00E76B8F" w:rsidRDefault="003C3306" w:rsidP="003C3306">
      <w:pPr>
        <w:spacing w:after="0"/>
        <w:jc w:val="center"/>
        <w:rPr>
          <w:rFonts w:ascii="GHEA Grapalat" w:hAnsi="GHEA Grapalat" w:cs="Sylfaen"/>
          <w:sz w:val="24"/>
          <w:szCs w:val="24"/>
          <w:u w:val="single"/>
        </w:rPr>
      </w:pPr>
    </w:p>
    <w:p w:rsidR="00B42278" w:rsidRPr="008D5026" w:rsidRDefault="003C3306" w:rsidP="009E185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8D5026">
        <w:rPr>
          <w:rFonts w:ascii="GHEA Grapalat" w:hAnsi="GHEA Grapalat" w:cs="Sylfaen"/>
          <w:b/>
          <w:sz w:val="24"/>
          <w:szCs w:val="24"/>
          <w:lang w:val="hy-AM"/>
        </w:rPr>
        <w:t>Բողոք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արկման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պաշտոնական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ընթացակարգ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նախաձեռնող</w:t>
      </w:r>
      <w:r w:rsidRPr="008D5026">
        <w:rPr>
          <w:rFonts w:ascii="GHEA Grapalat" w:hAnsi="GHEA Grapalat" w:cs="Sylfaen"/>
          <w:b/>
          <w:sz w:val="24"/>
          <w:szCs w:val="24"/>
          <w:lang w:val="hy-AM"/>
        </w:rPr>
        <w:t xml:space="preserve"> անձ`</w:t>
      </w:r>
      <w:r w:rsidRPr="008D5026">
        <w:rPr>
          <w:rFonts w:ascii="GHEA Grapalat" w:hAnsi="GHEA Grapalat" w:cs="Sylfaen"/>
          <w:sz w:val="24"/>
          <w:szCs w:val="24"/>
          <w:lang w:val="hy-AM"/>
        </w:rPr>
        <w:t xml:space="preserve"> ՀՀ ֆինանսների նախարարություն</w:t>
      </w:r>
      <w:r w:rsidR="00B42278" w:rsidRPr="008D5026">
        <w:rPr>
          <w:rFonts w:ascii="GHEA Grapalat" w:hAnsi="GHEA Grapalat" w:cs="Sylfaen"/>
          <w:sz w:val="24"/>
          <w:szCs w:val="24"/>
        </w:rPr>
        <w:t xml:space="preserve"> </w:t>
      </w:r>
    </w:p>
    <w:p w:rsidR="00F80432" w:rsidRPr="001A3449" w:rsidRDefault="003C3306" w:rsidP="009E185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5026">
        <w:rPr>
          <w:rFonts w:ascii="GHEA Grapalat" w:hAnsi="GHEA Grapalat" w:cs="Sylfaen"/>
          <w:b/>
          <w:sz w:val="24"/>
          <w:szCs w:val="24"/>
          <w:lang w:val="hy-AM"/>
        </w:rPr>
        <w:t>Պատվիրատու`</w:t>
      </w:r>
      <w:r w:rsidRPr="008D50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A3449" w:rsidRPr="001A3449">
        <w:rPr>
          <w:rFonts w:ascii="GHEA Grapalat" w:hAnsi="GHEA Grapalat"/>
          <w:sz w:val="24"/>
          <w:szCs w:val="24"/>
          <w:lang w:val="hy-AM"/>
        </w:rPr>
        <w:t>«Ստեփանավանի Վահան Թեքեյանի անվան թիվ 6 միջնակարգ դպրոց» ՊՈԱԿ</w:t>
      </w:r>
    </w:p>
    <w:p w:rsidR="009E1853" w:rsidRPr="001A3449" w:rsidRDefault="001A3449" w:rsidP="009E185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3449">
        <w:rPr>
          <w:rFonts w:ascii="GHEA Grapalat" w:hAnsi="GHEA Grapalat" w:cs="Sylfaen"/>
          <w:b/>
          <w:sz w:val="24"/>
          <w:szCs w:val="24"/>
          <w:lang w:val="hy-AM"/>
        </w:rPr>
        <w:t>Ընթացակարգի</w:t>
      </w:r>
      <w:r w:rsidR="003C3306" w:rsidRPr="008D502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D5026" w:rsidRPr="008D5026">
        <w:rPr>
          <w:rFonts w:ascii="GHEA Grapalat" w:hAnsi="GHEA Grapalat" w:cs="Sylfaen"/>
          <w:b/>
          <w:sz w:val="24"/>
          <w:szCs w:val="24"/>
          <w:lang w:val="hy-AM"/>
        </w:rPr>
        <w:t>ծածկագ</w:t>
      </w:r>
      <w:r w:rsidR="007828BD" w:rsidRPr="001A3449">
        <w:rPr>
          <w:rFonts w:ascii="GHEA Grapalat" w:hAnsi="GHEA Grapalat" w:cs="Sylfaen"/>
          <w:b/>
          <w:sz w:val="24"/>
          <w:szCs w:val="24"/>
          <w:lang w:val="hy-AM"/>
        </w:rPr>
        <w:t>իր</w:t>
      </w:r>
      <w:r w:rsidR="00B42278" w:rsidRPr="008D5026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3C3306" w:rsidRPr="008D5026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782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A3449">
        <w:rPr>
          <w:rFonts w:ascii="GHEA Grapalat" w:hAnsi="GHEA Grapalat" w:cs="Sylfaen"/>
          <w:sz w:val="24"/>
          <w:szCs w:val="24"/>
          <w:lang w:val="hy-AM"/>
        </w:rPr>
        <w:t>«Ս6ՄԴ-ՇՀԱՊՁԲ-16/2» ծածկագրով շրջանակային համաձայնագրերի միջոցով գնում կատարելու ընթացակարգ</w:t>
      </w:r>
      <w:r w:rsidR="009E1853" w:rsidRPr="001A3449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C3306" w:rsidRPr="008D5026" w:rsidRDefault="00B42278" w:rsidP="009E185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3449">
        <w:rPr>
          <w:rFonts w:ascii="GHEA Grapalat" w:hAnsi="GHEA Grapalat" w:cs="Sylfaen"/>
          <w:b/>
          <w:sz w:val="24"/>
          <w:szCs w:val="24"/>
          <w:lang w:val="hy-AM"/>
        </w:rPr>
        <w:t>Բ</w:t>
      </w:r>
      <w:r w:rsidR="003C3306" w:rsidRPr="001A3449">
        <w:rPr>
          <w:rFonts w:ascii="GHEA Grapalat" w:hAnsi="GHEA Grapalat" w:cs="Sylfaen"/>
          <w:b/>
          <w:sz w:val="24"/>
          <w:szCs w:val="24"/>
          <w:lang w:val="hy-AM"/>
        </w:rPr>
        <w:t>ողոքի առարկան</w:t>
      </w:r>
      <w:r w:rsidR="003C3306" w:rsidRPr="001A3449">
        <w:rPr>
          <w:rFonts w:ascii="GHEA Grapalat" w:hAnsi="GHEA Grapalat" w:cs="Sylfaen"/>
          <w:sz w:val="24"/>
          <w:szCs w:val="24"/>
          <w:lang w:val="hy-AM"/>
        </w:rPr>
        <w:t>՝</w:t>
      </w:r>
      <w:r w:rsidR="003C3306" w:rsidRPr="008D50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A3449" w:rsidRPr="001A3449">
        <w:rPr>
          <w:rFonts w:ascii="GHEA Grapalat" w:hAnsi="GHEA Grapalat" w:cs="Sylfaen"/>
          <w:sz w:val="24"/>
          <w:szCs w:val="24"/>
          <w:lang w:val="hy-AM"/>
        </w:rPr>
        <w:t xml:space="preserve">«ԱԼԲԵՐՏ ՂԱՐԱՔԵՇԻՇՅԱՆ» ՍՊԸ-ին </w:t>
      </w:r>
      <w:r w:rsidR="003C3306" w:rsidRPr="00217483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="003C3306" w:rsidRPr="008D5026">
        <w:rPr>
          <w:rFonts w:ascii="GHEA Grapalat" w:hAnsi="GHEA Grapalat" w:cs="Sylfaen"/>
          <w:sz w:val="24"/>
          <w:szCs w:val="24"/>
          <w:lang w:val="hy-AM"/>
        </w:rPr>
        <w:t xml:space="preserve"> գործընթացին մասնակցելու իրավունք չունեցող մասնակիցների ցուցակում ներառելու պահանջի մասին:</w:t>
      </w:r>
    </w:p>
    <w:p w:rsidR="003C3306" w:rsidRPr="008D5026" w:rsidRDefault="003C3306" w:rsidP="003C3306">
      <w:pPr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3C3306" w:rsidRDefault="003C3306" w:rsidP="003C3306">
      <w:pPr>
        <w:spacing w:line="360" w:lineRule="auto"/>
        <w:ind w:right="-1"/>
        <w:jc w:val="both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  <w:r>
        <w:rPr>
          <w:rFonts w:ascii="GHEA Grapalat" w:hAnsi="GHEA Grapalat"/>
          <w:b/>
          <w:sz w:val="24"/>
          <w:szCs w:val="24"/>
          <w:u w:val="single"/>
          <w:lang w:val="en-US"/>
        </w:rPr>
        <w:t>«Գնումների աջակցման կենտրոն» ՊՈԱԿ</w:t>
      </w:r>
    </w:p>
    <w:p w:rsidR="003C3306" w:rsidRDefault="003C3306" w:rsidP="003C3306"/>
    <w:p w:rsidR="009C1EC5" w:rsidRDefault="009C1EC5"/>
    <w:sectPr w:rsidR="009C1EC5" w:rsidSect="006F5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C3306"/>
    <w:rsid w:val="001A3449"/>
    <w:rsid w:val="00217483"/>
    <w:rsid w:val="003C3306"/>
    <w:rsid w:val="0044000A"/>
    <w:rsid w:val="004C29D3"/>
    <w:rsid w:val="0053134C"/>
    <w:rsid w:val="00577E43"/>
    <w:rsid w:val="007828BD"/>
    <w:rsid w:val="007F128F"/>
    <w:rsid w:val="008A5B5D"/>
    <w:rsid w:val="008D5026"/>
    <w:rsid w:val="009A477E"/>
    <w:rsid w:val="009C1EC5"/>
    <w:rsid w:val="009E1853"/>
    <w:rsid w:val="00AA79D4"/>
    <w:rsid w:val="00AC7488"/>
    <w:rsid w:val="00B42278"/>
    <w:rsid w:val="00C13C52"/>
    <w:rsid w:val="00E051FD"/>
    <w:rsid w:val="00F8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306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CCCE1-58D3-4E07-A35F-B94A9450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1</cp:revision>
  <dcterms:created xsi:type="dcterms:W3CDTF">2015-06-18T08:07:00Z</dcterms:created>
  <dcterms:modified xsi:type="dcterms:W3CDTF">2016-12-26T10:33:00Z</dcterms:modified>
</cp:coreProperties>
</file>